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F6D3E" w14:textId="77777777" w:rsidR="00A739DA" w:rsidRPr="00274E5A" w:rsidRDefault="006C57EA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質</w:t>
      </w:r>
      <w:r w:rsidR="00052A8F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>問</w:t>
      </w:r>
      <w:r w:rsidR="00052A8F">
        <w:rPr>
          <w:rFonts w:ascii="ＭＳ 明朝" w:hint="eastAsia"/>
          <w:sz w:val="24"/>
          <w:szCs w:val="24"/>
        </w:rPr>
        <w:t xml:space="preserve">　</w:t>
      </w:r>
      <w:r w:rsidR="001728BE">
        <w:rPr>
          <w:rFonts w:ascii="ＭＳ 明朝" w:hint="eastAsia"/>
          <w:sz w:val="24"/>
          <w:szCs w:val="24"/>
        </w:rPr>
        <w:t>書</w:t>
      </w:r>
    </w:p>
    <w:p w14:paraId="3A4EB3D9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78565AE1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14:paraId="23E95BC8" w14:textId="02A9DBC6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</w:t>
      </w:r>
      <w:r w:rsidR="003C0B21">
        <w:rPr>
          <w:rFonts w:ascii="ＭＳ 明朝" w:hint="eastAsia"/>
          <w:sz w:val="24"/>
          <w:szCs w:val="24"/>
        </w:rPr>
        <w:t xml:space="preserve">　</w:t>
      </w:r>
      <w:r w:rsidR="00A20F7F">
        <w:rPr>
          <w:rFonts w:ascii="ＭＳ 明朝" w:hint="eastAsia"/>
          <w:sz w:val="24"/>
          <w:szCs w:val="24"/>
        </w:rPr>
        <w:t>大泉　　潤</w:t>
      </w:r>
      <w:r>
        <w:rPr>
          <w:rFonts w:ascii="ＭＳ 明朝" w:hint="eastAsia"/>
          <w:sz w:val="24"/>
          <w:szCs w:val="24"/>
        </w:rPr>
        <w:t xml:space="preserve">　様</w:t>
      </w:r>
    </w:p>
    <w:p w14:paraId="4A72CCD1" w14:textId="77777777" w:rsidR="006C57EA" w:rsidRDefault="006C57E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31283A81" w14:textId="2A4C9932" w:rsidR="001728BE" w:rsidRDefault="00052A8F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函館市</w:t>
      </w:r>
      <w:r w:rsidR="00216F24">
        <w:rPr>
          <w:rFonts w:ascii="ＭＳ 明朝" w:hint="eastAsia"/>
          <w:sz w:val="24"/>
          <w:szCs w:val="24"/>
        </w:rPr>
        <w:t>お試し移住実施</w:t>
      </w:r>
      <w:r w:rsidR="000430D7">
        <w:rPr>
          <w:rFonts w:ascii="ＭＳ 明朝" w:hint="eastAsia"/>
          <w:sz w:val="24"/>
          <w:szCs w:val="24"/>
        </w:rPr>
        <w:t>業務に係る</w:t>
      </w:r>
      <w:r>
        <w:rPr>
          <w:rFonts w:ascii="ＭＳ 明朝" w:hint="eastAsia"/>
          <w:sz w:val="24"/>
          <w:szCs w:val="24"/>
        </w:rPr>
        <w:t>公募</w:t>
      </w:r>
      <w:r w:rsidR="006C57EA" w:rsidRPr="006C57EA">
        <w:rPr>
          <w:rFonts w:ascii="ＭＳ 明朝" w:hint="eastAsia"/>
          <w:sz w:val="24"/>
          <w:szCs w:val="24"/>
        </w:rPr>
        <w:t>型プロポーザル</w:t>
      </w:r>
      <w:r w:rsidR="006C57EA">
        <w:rPr>
          <w:rFonts w:ascii="ＭＳ 明朝" w:hint="eastAsia"/>
          <w:sz w:val="24"/>
          <w:szCs w:val="24"/>
        </w:rPr>
        <w:t>について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567"/>
        <w:gridCol w:w="1559"/>
        <w:gridCol w:w="5531"/>
      </w:tblGrid>
      <w:tr w:rsidR="001728BE" w:rsidRPr="001728BE" w14:paraId="1C61D967" w14:textId="77777777" w:rsidTr="006C57EA">
        <w:trPr>
          <w:trHeight w:val="461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6F5932C3" w14:textId="77777777"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質 問 者</w:t>
            </w:r>
          </w:p>
        </w:tc>
        <w:tc>
          <w:tcPr>
            <w:tcW w:w="2126" w:type="dxa"/>
            <w:gridSpan w:val="2"/>
            <w:vAlign w:val="center"/>
          </w:tcPr>
          <w:p w14:paraId="4BFD631E" w14:textId="77777777" w:rsidR="001728BE" w:rsidRPr="001728BE" w:rsidRDefault="00601BA5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在</w:t>
            </w:r>
            <w:r w:rsidR="001728BE" w:rsidRPr="00C869BD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52D04E8A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2BD6647A" w14:textId="77777777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14:paraId="70DE1304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128C6F0D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308CFD19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14:paraId="5F4FB45A" w14:textId="77777777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14:paraId="5AD95F3B" w14:textId="77777777"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60273C23" w14:textId="77777777"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5C3B0585" w14:textId="77777777" w:rsidR="006C57EA" w:rsidRPr="001728BE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78B6FE12" w14:textId="77777777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14:paraId="0FC6D643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14:paraId="5A167B97" w14:textId="77777777" w:rsidR="001728BE" w:rsidRPr="001728BE" w:rsidRDefault="001728BE" w:rsidP="006C57EA">
            <w:pPr>
              <w:autoSpaceDE w:val="0"/>
              <w:autoSpaceDN w:val="0"/>
              <w:ind w:left="113" w:right="113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連絡担当者</w:t>
            </w:r>
          </w:p>
        </w:tc>
        <w:tc>
          <w:tcPr>
            <w:tcW w:w="1559" w:type="dxa"/>
            <w:vAlign w:val="center"/>
          </w:tcPr>
          <w:p w14:paraId="2B9032FD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5600D34C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20394979" w14:textId="77777777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14:paraId="1F3DF539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26F548C7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AF5AF32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役職</w:t>
            </w:r>
            <w:r w:rsidR="006C57EA">
              <w:rPr>
                <w:rFonts w:ascii="ＭＳ 明朝" w:hint="eastAsia"/>
                <w:kern w:val="0"/>
                <w:sz w:val="24"/>
                <w:szCs w:val="24"/>
              </w:rPr>
              <w:t>・氏名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2E4ECDC8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32610F1B" w14:textId="77777777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14:paraId="50C47C4D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1CE16B8B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EE7779C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60E4536B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70CA6BC2" w14:textId="77777777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14:paraId="508D537A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58C852E6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8212AC2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4B7208DA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0A756122" w14:textId="77777777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14:paraId="2094E624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0B4DC5E1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1ACF133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ＦＡＸ番号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22AE0EAA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6F758B38" w14:textId="77777777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14:paraId="541C12DE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540CAD5B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5636CAE" w14:textId="77777777" w:rsid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/>
                <w:kern w:val="0"/>
                <w:sz w:val="24"/>
                <w:szCs w:val="24"/>
              </w:rPr>
              <w:t>E-mail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524D02E9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14:paraId="0F2AD67F" w14:textId="77777777" w:rsidTr="006C57EA">
        <w:trPr>
          <w:trHeight w:val="2288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0B6AD6BD" w14:textId="77777777"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質問内容</w:t>
            </w:r>
          </w:p>
        </w:tc>
        <w:tc>
          <w:tcPr>
            <w:tcW w:w="7657" w:type="dxa"/>
            <w:gridSpan w:val="3"/>
          </w:tcPr>
          <w:p w14:paraId="1CBCB9A6" w14:textId="77777777" w:rsidR="006C57EA" w:rsidRPr="001728BE" w:rsidRDefault="006C57E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14:paraId="4744BC9D" w14:textId="77777777" w:rsidTr="006C57EA">
        <w:trPr>
          <w:trHeight w:val="2288"/>
        </w:trPr>
        <w:tc>
          <w:tcPr>
            <w:tcW w:w="1413" w:type="dxa"/>
            <w:vMerge/>
            <w:shd w:val="clear" w:color="auto" w:fill="auto"/>
            <w:vAlign w:val="center"/>
          </w:tcPr>
          <w:p w14:paraId="79737AA9" w14:textId="77777777" w:rsidR="006C57EA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657" w:type="dxa"/>
            <w:gridSpan w:val="3"/>
          </w:tcPr>
          <w:p w14:paraId="5E358BE5" w14:textId="77777777" w:rsidR="006C57EA" w:rsidRPr="001728BE" w:rsidRDefault="006C57E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14:paraId="15E0800C" w14:textId="77777777" w:rsidTr="006C57EA">
        <w:trPr>
          <w:trHeight w:val="2288"/>
        </w:trPr>
        <w:tc>
          <w:tcPr>
            <w:tcW w:w="1413" w:type="dxa"/>
            <w:vMerge/>
            <w:shd w:val="clear" w:color="auto" w:fill="auto"/>
            <w:vAlign w:val="center"/>
          </w:tcPr>
          <w:p w14:paraId="3304A682" w14:textId="77777777" w:rsidR="006C57EA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657" w:type="dxa"/>
            <w:gridSpan w:val="3"/>
          </w:tcPr>
          <w:p w14:paraId="54748A0A" w14:textId="77777777" w:rsidR="006C57EA" w:rsidRPr="001728BE" w:rsidRDefault="006C57E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14:paraId="609CFABD" w14:textId="77777777" w:rsidR="00C03421" w:rsidRDefault="00C03421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※</w:t>
      </w:r>
      <w:r w:rsidR="006C57EA">
        <w:rPr>
          <w:rFonts w:ascii="ＭＳ 明朝" w:hint="eastAsia"/>
          <w:sz w:val="24"/>
          <w:szCs w:val="24"/>
        </w:rPr>
        <w:t>質問内容は簡潔，的確に記載</w:t>
      </w:r>
      <w:r>
        <w:rPr>
          <w:rFonts w:ascii="ＭＳ 明朝" w:hint="eastAsia"/>
          <w:sz w:val="24"/>
          <w:szCs w:val="24"/>
        </w:rPr>
        <w:t>（質問箇所の資料名・ページを記載）</w:t>
      </w:r>
      <w:r w:rsidR="006C57EA">
        <w:rPr>
          <w:rFonts w:ascii="ＭＳ 明朝" w:hint="eastAsia"/>
          <w:sz w:val="24"/>
          <w:szCs w:val="24"/>
        </w:rPr>
        <w:t>してください。</w:t>
      </w:r>
    </w:p>
    <w:sectPr w:rsidR="00C03421" w:rsidSect="00510FC5">
      <w:headerReference w:type="default" r:id="rId8"/>
      <w:pgSz w:w="11906" w:h="16838" w:code="9"/>
      <w:pgMar w:top="1701" w:right="1418" w:bottom="737" w:left="1418" w:header="851" w:footer="510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7FCB3" w14:textId="77777777" w:rsidR="00721D2E" w:rsidRDefault="00721D2E" w:rsidP="00E10254">
      <w:r>
        <w:separator/>
      </w:r>
    </w:p>
  </w:endnote>
  <w:endnote w:type="continuationSeparator" w:id="0">
    <w:p w14:paraId="73363436" w14:textId="77777777" w:rsidR="00721D2E" w:rsidRDefault="00721D2E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C0F36" w14:textId="77777777" w:rsidR="00721D2E" w:rsidRDefault="00721D2E" w:rsidP="00E10254">
      <w:r>
        <w:separator/>
      </w:r>
    </w:p>
  </w:footnote>
  <w:footnote w:type="continuationSeparator" w:id="0">
    <w:p w14:paraId="663A1CFE" w14:textId="77777777" w:rsidR="00721D2E" w:rsidRDefault="00721D2E" w:rsidP="00E10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BFC86" w14:textId="77777777" w:rsidR="00510FC5" w:rsidRDefault="00052A8F">
    <w:pPr>
      <w:pStyle w:val="a3"/>
    </w:pPr>
    <w:r>
      <w:rPr>
        <w:rFonts w:hint="eastAsia"/>
      </w:rPr>
      <w:t xml:space="preserve">　　　　　　　　　　　　　　　　　　　　　　　　　　　　　　　　　　　　　　　</w:t>
    </w:r>
    <w:r w:rsidR="00510FC5">
      <w:rPr>
        <w:rFonts w:hint="eastAsia"/>
      </w:rPr>
      <w:t xml:space="preserve">　</w:t>
    </w:r>
  </w:p>
  <w:p w14:paraId="0AB38ED4" w14:textId="77777777" w:rsidR="00052A8F" w:rsidRPr="00052A8F" w:rsidRDefault="00052A8F" w:rsidP="00510FC5">
    <w:pPr>
      <w:pStyle w:val="a3"/>
      <w:ind w:firstLineChars="3800" w:firstLine="8360"/>
      <w:rPr>
        <w:sz w:val="22"/>
      </w:rPr>
    </w:pPr>
    <w:r w:rsidRPr="00052A8F">
      <w:rPr>
        <w:rFonts w:hint="eastAsia"/>
        <w:sz w:val="22"/>
      </w:rPr>
      <w:t>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30D7"/>
    <w:rsid w:val="00045316"/>
    <w:rsid w:val="0004788B"/>
    <w:rsid w:val="00052A8F"/>
    <w:rsid w:val="000565F0"/>
    <w:rsid w:val="00060C8A"/>
    <w:rsid w:val="000672C3"/>
    <w:rsid w:val="0006753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728BE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16F24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14DBE"/>
    <w:rsid w:val="00317CE6"/>
    <w:rsid w:val="00322842"/>
    <w:rsid w:val="003441BF"/>
    <w:rsid w:val="0035375B"/>
    <w:rsid w:val="003715DE"/>
    <w:rsid w:val="00372F0E"/>
    <w:rsid w:val="003743EB"/>
    <w:rsid w:val="0038710A"/>
    <w:rsid w:val="003C0B21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10FC5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601BA5"/>
    <w:rsid w:val="0062102F"/>
    <w:rsid w:val="00641B4B"/>
    <w:rsid w:val="00644184"/>
    <w:rsid w:val="00646830"/>
    <w:rsid w:val="00650BE0"/>
    <w:rsid w:val="00661700"/>
    <w:rsid w:val="006A6679"/>
    <w:rsid w:val="006C57EA"/>
    <w:rsid w:val="006D7A8B"/>
    <w:rsid w:val="006F5055"/>
    <w:rsid w:val="00721D2E"/>
    <w:rsid w:val="00730768"/>
    <w:rsid w:val="00734D51"/>
    <w:rsid w:val="00736493"/>
    <w:rsid w:val="00750F95"/>
    <w:rsid w:val="007523CA"/>
    <w:rsid w:val="007629C9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0F7F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03421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869BD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B26C44E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36EE3-719C-42EF-BFE4-7FE867AD1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松尾　晃太</cp:lastModifiedBy>
  <cp:revision>15</cp:revision>
  <cp:lastPrinted>2021-03-08T23:28:00Z</cp:lastPrinted>
  <dcterms:created xsi:type="dcterms:W3CDTF">2021-02-21T04:43:00Z</dcterms:created>
  <dcterms:modified xsi:type="dcterms:W3CDTF">2024-06-03T02:39:00Z</dcterms:modified>
</cp:coreProperties>
</file>